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765A" w14:textId="0060F934" w:rsidR="00300460" w:rsidRPr="00BC3880" w:rsidRDefault="00300460" w:rsidP="00300460">
      <w:pPr>
        <w:pStyle w:val="Web"/>
        <w:spacing w:before="0" w:beforeAutospacing="0" w:after="0" w:afterAutospacing="0"/>
        <w:ind w:right="84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様式第</w:t>
      </w:r>
      <w:r w:rsidR="00967993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８</w:t>
      </w: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号（第</w:t>
      </w:r>
      <w:r w:rsidR="009D268E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９</w:t>
      </w: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条関係）</w:t>
      </w:r>
    </w:p>
    <w:p w14:paraId="48E41F8E" w14:textId="2F5A193C" w:rsidR="00300460" w:rsidRPr="00BC3880" w:rsidRDefault="00300460" w:rsidP="00300460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年</w:t>
      </w:r>
      <w:r w:rsidR="00FB1DE9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</w:t>
      </w: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月</w:t>
      </w:r>
      <w:r w:rsidR="00FB1DE9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</w:t>
      </w: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日</w:t>
      </w:r>
    </w:p>
    <w:p w14:paraId="729B61A6" w14:textId="77777777" w:rsidR="00300460" w:rsidRPr="00BC3880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1"/>
          <w:szCs w:val="22"/>
        </w:rPr>
      </w:pPr>
    </w:p>
    <w:p w14:paraId="4DFE200E" w14:textId="3821679C" w:rsidR="00300460" w:rsidRPr="00BC3880" w:rsidRDefault="00C17707" w:rsidP="00300460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年度</w:t>
      </w:r>
      <w:r w:rsidR="00F839A1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持続可能な地域づくり団体支援</w:t>
      </w:r>
      <w:r w:rsidR="00300460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寄附金交付申請書</w:t>
      </w:r>
    </w:p>
    <w:p w14:paraId="29209194" w14:textId="77777777" w:rsidR="00300460" w:rsidRPr="00BC3880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1"/>
          <w:szCs w:val="22"/>
        </w:rPr>
      </w:pPr>
    </w:p>
    <w:p w14:paraId="617DA218" w14:textId="77777777" w:rsidR="00300460" w:rsidRPr="00BC3880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鳥取県知事</w:t>
      </w:r>
      <w:r w:rsidR="00C91FF0"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　　　　　様</w:t>
      </w:r>
    </w:p>
    <w:p w14:paraId="2BC06FED" w14:textId="77777777" w:rsidR="00300460" w:rsidRPr="00BC3880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1"/>
          <w:szCs w:val="22"/>
        </w:rPr>
      </w:pPr>
    </w:p>
    <w:p w14:paraId="10929E95" w14:textId="77777777" w:rsidR="00300460" w:rsidRPr="00BC3880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住</w:t>
      </w: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</w:t>
      </w: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所</w:t>
      </w:r>
    </w:p>
    <w:p w14:paraId="63DA788B" w14:textId="77777777" w:rsidR="00300460" w:rsidRPr="00BC3880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>団体名</w:t>
      </w:r>
    </w:p>
    <w:p w14:paraId="4F4F5219" w14:textId="77777777" w:rsidR="00300460" w:rsidRPr="00BC3880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/>
          <w:color w:val="000000" w:themeColor="text1"/>
          <w:sz w:val="21"/>
          <w:szCs w:val="22"/>
        </w:rPr>
        <w:t xml:space="preserve">代表者職・氏名　</w:t>
      </w:r>
      <w:r w:rsidRPr="00BC3880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 xml:space="preserve">　　　　　　　　　　　　　</w:t>
      </w:r>
    </w:p>
    <w:p w14:paraId="310D6E9C" w14:textId="77777777" w:rsidR="00300460" w:rsidRPr="00BC3880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color w:val="000000" w:themeColor="text1"/>
          <w:sz w:val="21"/>
          <w:szCs w:val="22"/>
        </w:rPr>
      </w:pPr>
    </w:p>
    <w:p w14:paraId="6B59353B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</w:p>
    <w:p w14:paraId="585BFB1D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持続可能な地域づくり団体支援寄附金において、　年度に当団体を指定して寄附された寄附金の交付を受けたいので、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持続可能な地域づくり団体支援寄附金交付要綱</w:t>
      </w:r>
      <w:r w:rsidR="00C91FF0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（以下「要綱」という。）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第</w:t>
      </w:r>
      <w:r w:rsidR="009D268E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９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条第２項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の規定により、関係書類を添えて申請します。</w:t>
      </w:r>
    </w:p>
    <w:p w14:paraId="5BBD69EA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 xml:space="preserve">　</w:t>
      </w:r>
    </w:p>
    <w:p w14:paraId="0C9522CF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記</w:t>
      </w:r>
    </w:p>
    <w:p w14:paraId="506508C9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</w:p>
    <w:p w14:paraId="4F0ED997" w14:textId="77777777" w:rsidR="00300460" w:rsidRPr="00BC3880" w:rsidRDefault="00195611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  <w:u w:val="single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１　寄附申請</w:t>
      </w:r>
      <w:r w:rsidR="00300460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 xml:space="preserve">額　　　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 xml:space="preserve">金　　　　　　　　　　</w:t>
      </w:r>
      <w:r w:rsidR="00300460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円</w:t>
      </w:r>
    </w:p>
    <w:p w14:paraId="07BE5624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</w:p>
    <w:p w14:paraId="2BFB6637" w14:textId="77777777" w:rsidR="00300460" w:rsidRPr="00BC3880" w:rsidRDefault="00195611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２</w:t>
      </w:r>
      <w:r w:rsidR="00300460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 xml:space="preserve">　添付書類</w:t>
      </w:r>
    </w:p>
    <w:p w14:paraId="668D1C3A" w14:textId="2344EF2C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（１）寄附金活用事業計画書＜様式第</w:t>
      </w:r>
      <w:r w:rsidR="00967993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８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号の２＞</w:t>
      </w:r>
    </w:p>
    <w:p w14:paraId="4E80CB84" w14:textId="26983611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（２）寄附金活用収支計画書＜様式第</w:t>
      </w:r>
      <w:r w:rsidR="00967993"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８</w:t>
      </w: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号の３＞</w:t>
      </w:r>
    </w:p>
    <w:p w14:paraId="269BFDEA" w14:textId="42FB8D6B" w:rsidR="00300460" w:rsidRPr="008E7429" w:rsidRDefault="00300460" w:rsidP="008E7429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</w:pPr>
      <w:r w:rsidRPr="00BC3880">
        <w:rPr>
          <w:rFonts w:ascii="ＭＳ 明朝" w:eastAsia="ＭＳ 明朝" w:hAnsi="ＭＳ 明朝" w:cs="Arial" w:hint="eastAsia"/>
          <w:color w:val="000000" w:themeColor="text1"/>
          <w:sz w:val="21"/>
          <w:szCs w:val="22"/>
        </w:rPr>
        <w:t>（３）その他参考資料</w:t>
      </w:r>
    </w:p>
    <w:sectPr w:rsidR="00300460" w:rsidRPr="008E7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62B" w14:textId="77777777" w:rsidR="001C70C6" w:rsidRDefault="001C70C6" w:rsidP="00F839A1">
      <w:r>
        <w:separator/>
      </w:r>
    </w:p>
  </w:endnote>
  <w:endnote w:type="continuationSeparator" w:id="0">
    <w:p w14:paraId="6E85FC64" w14:textId="77777777" w:rsidR="001C70C6" w:rsidRDefault="001C70C6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9E32" w14:textId="77777777" w:rsidR="001C70C6" w:rsidRDefault="001C70C6" w:rsidP="00F839A1">
      <w:r>
        <w:separator/>
      </w:r>
    </w:p>
  </w:footnote>
  <w:footnote w:type="continuationSeparator" w:id="0">
    <w:p w14:paraId="7744D3B0" w14:textId="77777777" w:rsidR="001C70C6" w:rsidRDefault="001C70C6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6385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94"/>
    <w:rsid w:val="00003DDB"/>
    <w:rsid w:val="00015676"/>
    <w:rsid w:val="00027888"/>
    <w:rsid w:val="0003575E"/>
    <w:rsid w:val="000375B9"/>
    <w:rsid w:val="00056130"/>
    <w:rsid w:val="00060026"/>
    <w:rsid w:val="0007743F"/>
    <w:rsid w:val="00083F78"/>
    <w:rsid w:val="000B3A8B"/>
    <w:rsid w:val="000D099C"/>
    <w:rsid w:val="001011AA"/>
    <w:rsid w:val="001067AC"/>
    <w:rsid w:val="00115675"/>
    <w:rsid w:val="00132686"/>
    <w:rsid w:val="0015787D"/>
    <w:rsid w:val="00160837"/>
    <w:rsid w:val="00167D2F"/>
    <w:rsid w:val="00195611"/>
    <w:rsid w:val="00197F2E"/>
    <w:rsid w:val="001A1D21"/>
    <w:rsid w:val="001A2C77"/>
    <w:rsid w:val="001A5C9C"/>
    <w:rsid w:val="001B2F7D"/>
    <w:rsid w:val="001C11EE"/>
    <w:rsid w:val="001C70C6"/>
    <w:rsid w:val="001C7740"/>
    <w:rsid w:val="001D7A7B"/>
    <w:rsid w:val="001E06AC"/>
    <w:rsid w:val="001E149D"/>
    <w:rsid w:val="001E26CA"/>
    <w:rsid w:val="001F08DA"/>
    <w:rsid w:val="001F293D"/>
    <w:rsid w:val="00205C82"/>
    <w:rsid w:val="00215334"/>
    <w:rsid w:val="00237179"/>
    <w:rsid w:val="00271F7E"/>
    <w:rsid w:val="00282DED"/>
    <w:rsid w:val="002A5B65"/>
    <w:rsid w:val="002A6817"/>
    <w:rsid w:val="002E53AE"/>
    <w:rsid w:val="00300460"/>
    <w:rsid w:val="00303865"/>
    <w:rsid w:val="00316106"/>
    <w:rsid w:val="00335193"/>
    <w:rsid w:val="0038319D"/>
    <w:rsid w:val="003E27E3"/>
    <w:rsid w:val="00403390"/>
    <w:rsid w:val="0041534A"/>
    <w:rsid w:val="004172F5"/>
    <w:rsid w:val="00445055"/>
    <w:rsid w:val="004619A3"/>
    <w:rsid w:val="004633FA"/>
    <w:rsid w:val="004843F8"/>
    <w:rsid w:val="0049135C"/>
    <w:rsid w:val="00492A4D"/>
    <w:rsid w:val="00497C57"/>
    <w:rsid w:val="004B0557"/>
    <w:rsid w:val="004D3592"/>
    <w:rsid w:val="004E7A4A"/>
    <w:rsid w:val="004F4C94"/>
    <w:rsid w:val="00502B0F"/>
    <w:rsid w:val="00503A87"/>
    <w:rsid w:val="00515FCD"/>
    <w:rsid w:val="00525022"/>
    <w:rsid w:val="0053564A"/>
    <w:rsid w:val="005408EE"/>
    <w:rsid w:val="005A06B8"/>
    <w:rsid w:val="005B1E53"/>
    <w:rsid w:val="00605CB2"/>
    <w:rsid w:val="00617141"/>
    <w:rsid w:val="00621190"/>
    <w:rsid w:val="00632657"/>
    <w:rsid w:val="00652074"/>
    <w:rsid w:val="00657C5B"/>
    <w:rsid w:val="00672755"/>
    <w:rsid w:val="00683253"/>
    <w:rsid w:val="006A6835"/>
    <w:rsid w:val="006D386F"/>
    <w:rsid w:val="006E66C6"/>
    <w:rsid w:val="006E7E1E"/>
    <w:rsid w:val="006F29D2"/>
    <w:rsid w:val="006F485C"/>
    <w:rsid w:val="00724715"/>
    <w:rsid w:val="007311AA"/>
    <w:rsid w:val="00733BAE"/>
    <w:rsid w:val="00777568"/>
    <w:rsid w:val="00783146"/>
    <w:rsid w:val="007915B4"/>
    <w:rsid w:val="007C4B23"/>
    <w:rsid w:val="00803E97"/>
    <w:rsid w:val="00812F01"/>
    <w:rsid w:val="008642A0"/>
    <w:rsid w:val="008722C6"/>
    <w:rsid w:val="00876A18"/>
    <w:rsid w:val="00891859"/>
    <w:rsid w:val="00892446"/>
    <w:rsid w:val="008924B9"/>
    <w:rsid w:val="008C04B5"/>
    <w:rsid w:val="008D0CD4"/>
    <w:rsid w:val="008E7429"/>
    <w:rsid w:val="008F6622"/>
    <w:rsid w:val="00940B56"/>
    <w:rsid w:val="00947508"/>
    <w:rsid w:val="009614D2"/>
    <w:rsid w:val="00967993"/>
    <w:rsid w:val="00970B5C"/>
    <w:rsid w:val="00987F5E"/>
    <w:rsid w:val="009B3253"/>
    <w:rsid w:val="009D268E"/>
    <w:rsid w:val="009D4C55"/>
    <w:rsid w:val="009E3B86"/>
    <w:rsid w:val="009E441C"/>
    <w:rsid w:val="009F5A13"/>
    <w:rsid w:val="009F7466"/>
    <w:rsid w:val="00A30CF9"/>
    <w:rsid w:val="00A33394"/>
    <w:rsid w:val="00A362E0"/>
    <w:rsid w:val="00A80779"/>
    <w:rsid w:val="00A811A6"/>
    <w:rsid w:val="00A84C32"/>
    <w:rsid w:val="00AB1333"/>
    <w:rsid w:val="00AB5EFB"/>
    <w:rsid w:val="00AC248D"/>
    <w:rsid w:val="00AC639C"/>
    <w:rsid w:val="00AD182A"/>
    <w:rsid w:val="00B33744"/>
    <w:rsid w:val="00B43D21"/>
    <w:rsid w:val="00B44C03"/>
    <w:rsid w:val="00B452A4"/>
    <w:rsid w:val="00B523CD"/>
    <w:rsid w:val="00B843B5"/>
    <w:rsid w:val="00B85357"/>
    <w:rsid w:val="00B960E4"/>
    <w:rsid w:val="00BC3880"/>
    <w:rsid w:val="00BD7160"/>
    <w:rsid w:val="00BF1388"/>
    <w:rsid w:val="00BF158B"/>
    <w:rsid w:val="00C026F5"/>
    <w:rsid w:val="00C11E0A"/>
    <w:rsid w:val="00C1348B"/>
    <w:rsid w:val="00C17707"/>
    <w:rsid w:val="00C23871"/>
    <w:rsid w:val="00C33F5B"/>
    <w:rsid w:val="00C66789"/>
    <w:rsid w:val="00C80CC9"/>
    <w:rsid w:val="00C90E10"/>
    <w:rsid w:val="00C91FF0"/>
    <w:rsid w:val="00C96545"/>
    <w:rsid w:val="00C97537"/>
    <w:rsid w:val="00CA62B7"/>
    <w:rsid w:val="00CC036B"/>
    <w:rsid w:val="00CC4FD3"/>
    <w:rsid w:val="00CD3888"/>
    <w:rsid w:val="00CD7117"/>
    <w:rsid w:val="00D5093A"/>
    <w:rsid w:val="00D7190B"/>
    <w:rsid w:val="00D75B72"/>
    <w:rsid w:val="00DA23D7"/>
    <w:rsid w:val="00DA4408"/>
    <w:rsid w:val="00DB14C2"/>
    <w:rsid w:val="00E16170"/>
    <w:rsid w:val="00E2349A"/>
    <w:rsid w:val="00E25728"/>
    <w:rsid w:val="00E30D02"/>
    <w:rsid w:val="00E573C6"/>
    <w:rsid w:val="00E60B73"/>
    <w:rsid w:val="00E650F8"/>
    <w:rsid w:val="00E83E73"/>
    <w:rsid w:val="00EC251C"/>
    <w:rsid w:val="00EE75A2"/>
    <w:rsid w:val="00F04899"/>
    <w:rsid w:val="00F167E5"/>
    <w:rsid w:val="00F209BA"/>
    <w:rsid w:val="00F21FF8"/>
    <w:rsid w:val="00F322DB"/>
    <w:rsid w:val="00F62150"/>
    <w:rsid w:val="00F82D8F"/>
    <w:rsid w:val="00F839A1"/>
    <w:rsid w:val="00F84561"/>
    <w:rsid w:val="00FA4653"/>
    <w:rsid w:val="00FB1DE9"/>
    <w:rsid w:val="00FB7F65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C07-A32C-4C27-BF73-62DE3EB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酒嶋 俊介</cp:lastModifiedBy>
  <cp:revision>4</cp:revision>
  <cp:lastPrinted>2024-03-13T10:12:00Z</cp:lastPrinted>
  <dcterms:created xsi:type="dcterms:W3CDTF">2024-03-28T04:06:00Z</dcterms:created>
  <dcterms:modified xsi:type="dcterms:W3CDTF">2024-03-28T04:29:00Z</dcterms:modified>
</cp:coreProperties>
</file>